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25" w:rsidRDefault="00323925" w:rsidP="00B81E49">
      <w:pPr>
        <w:spacing w:after="160" w:line="256" w:lineRule="auto"/>
        <w:ind w:left="283" w:hanging="28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1E49" w:rsidRPr="00B81E49" w:rsidRDefault="00696AF4" w:rsidP="00B81E49">
      <w:pPr>
        <w:spacing w:after="160" w:line="256" w:lineRule="auto"/>
        <w:ind w:left="283" w:hanging="28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81E49" w:rsidRPr="00B81E49">
        <w:rPr>
          <w:rFonts w:ascii="Times New Roman" w:eastAsia="Calibri" w:hAnsi="Times New Roman" w:cs="Times New Roman"/>
          <w:sz w:val="24"/>
          <w:szCs w:val="24"/>
        </w:rPr>
        <w:t>звлечение</w:t>
      </w:r>
    </w:p>
    <w:p w:rsidR="00B627B0" w:rsidRDefault="00B81E49" w:rsidP="00F81EB5">
      <w:pPr>
        <w:spacing w:after="160" w:line="256" w:lineRule="auto"/>
        <w:ind w:left="283" w:hanging="28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1E49">
        <w:rPr>
          <w:rFonts w:ascii="Times New Roman" w:eastAsia="Calibri" w:hAnsi="Times New Roman" w:cs="Times New Roman"/>
          <w:sz w:val="24"/>
          <w:szCs w:val="24"/>
        </w:rPr>
        <w:t xml:space="preserve">из основной образовательной программы  </w:t>
      </w:r>
    </w:p>
    <w:p w:rsidR="00B81E49" w:rsidRPr="00B81E49" w:rsidRDefault="00B627B0" w:rsidP="00F81EB5">
      <w:pPr>
        <w:spacing w:after="160" w:line="256" w:lineRule="auto"/>
        <w:ind w:left="283" w:hanging="28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о</w:t>
      </w:r>
      <w:r w:rsidR="005B058A">
        <w:rPr>
          <w:rFonts w:ascii="Times New Roman" w:eastAsia="Calibri" w:hAnsi="Times New Roman" w:cs="Times New Roman"/>
          <w:sz w:val="24"/>
          <w:szCs w:val="24"/>
        </w:rPr>
        <w:t>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5E6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 w:rsidR="005B058A">
        <w:rPr>
          <w:rFonts w:ascii="Times New Roman" w:eastAsia="Calibri" w:hAnsi="Times New Roman" w:cs="Times New Roman"/>
          <w:sz w:val="24"/>
          <w:szCs w:val="24"/>
        </w:rPr>
        <w:t>го</w:t>
      </w:r>
      <w:r w:rsidR="008E15E6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5B058A">
        <w:rPr>
          <w:rFonts w:ascii="Times New Roman" w:eastAsia="Calibri" w:hAnsi="Times New Roman" w:cs="Times New Roman"/>
          <w:sz w:val="24"/>
          <w:szCs w:val="24"/>
        </w:rPr>
        <w:t>я,</w:t>
      </w:r>
      <w:r w:rsidR="00B81E49" w:rsidRPr="00B81E4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B058A" w:rsidRPr="00B81E49" w:rsidRDefault="00861F27" w:rsidP="005B058A">
      <w:pPr>
        <w:spacing w:after="160" w:line="256" w:lineRule="auto"/>
        <w:ind w:left="283" w:hanging="28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казом №150</w:t>
      </w:r>
      <w:r w:rsidR="00B81E49" w:rsidRPr="00B81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58A" w:rsidRPr="00B81E49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5B058A">
        <w:rPr>
          <w:rFonts w:ascii="Times New Roman" w:eastAsia="Calibri" w:hAnsi="Times New Roman" w:cs="Times New Roman"/>
          <w:sz w:val="24"/>
          <w:szCs w:val="24"/>
        </w:rPr>
        <w:t>30</w:t>
      </w:r>
      <w:r w:rsidR="005B058A" w:rsidRPr="00B81E49">
        <w:rPr>
          <w:rFonts w:ascii="Times New Roman" w:eastAsia="Calibri" w:hAnsi="Times New Roman" w:cs="Times New Roman"/>
          <w:sz w:val="24"/>
          <w:szCs w:val="24"/>
        </w:rPr>
        <w:t>.0</w:t>
      </w:r>
      <w:r w:rsidR="005B058A">
        <w:rPr>
          <w:rFonts w:ascii="Times New Roman" w:eastAsia="Calibri" w:hAnsi="Times New Roman" w:cs="Times New Roman"/>
          <w:sz w:val="24"/>
          <w:szCs w:val="24"/>
        </w:rPr>
        <w:t>8</w:t>
      </w:r>
      <w:r w:rsidR="005B058A" w:rsidRPr="00B81E49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B058A" w:rsidRPr="00B81E49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81E49" w:rsidRPr="00B81E49" w:rsidRDefault="00B81E49" w:rsidP="005B058A">
      <w:pPr>
        <w:spacing w:after="160" w:line="256" w:lineRule="auto"/>
        <w:ind w:left="283" w:hanging="28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E49" w:rsidRPr="00B81E49" w:rsidRDefault="00B81E49" w:rsidP="005B058A">
      <w:pPr>
        <w:spacing w:after="160" w:line="256" w:lineRule="auto"/>
        <w:ind w:left="283" w:hanging="28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E49" w:rsidRPr="00B81E49" w:rsidRDefault="00B81E49" w:rsidP="00B81E4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1E49" w:rsidRPr="00B81E49" w:rsidRDefault="00B81E49" w:rsidP="00B81E4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1E49" w:rsidRPr="00B81E49" w:rsidRDefault="00B81E49" w:rsidP="00B81E4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1E49" w:rsidRPr="00B81E49" w:rsidRDefault="00B81E49" w:rsidP="00B81E4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1E49" w:rsidRPr="005B058A" w:rsidRDefault="00B81E49" w:rsidP="00B81E49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B058A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B81E49" w:rsidRPr="005B058A" w:rsidRDefault="00B81E49" w:rsidP="00B81E49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B058A">
        <w:rPr>
          <w:rFonts w:ascii="Times New Roman" w:eastAsia="Calibri" w:hAnsi="Times New Roman" w:cs="Times New Roman"/>
          <w:b/>
          <w:sz w:val="44"/>
          <w:szCs w:val="44"/>
        </w:rPr>
        <w:t xml:space="preserve">учебного </w:t>
      </w:r>
      <w:r w:rsidR="000775A5">
        <w:rPr>
          <w:rFonts w:ascii="Times New Roman" w:eastAsia="Calibri" w:hAnsi="Times New Roman" w:cs="Times New Roman"/>
          <w:b/>
          <w:sz w:val="44"/>
          <w:szCs w:val="44"/>
        </w:rPr>
        <w:t>курса  «Занимательная математика</w:t>
      </w:r>
      <w:r w:rsidRPr="005B058A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B81E49" w:rsidRPr="005B058A" w:rsidRDefault="00B81E49" w:rsidP="00B81E49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B058A">
        <w:rPr>
          <w:rFonts w:ascii="Times New Roman" w:eastAsia="Calibri" w:hAnsi="Times New Roman" w:cs="Times New Roman"/>
          <w:b/>
          <w:sz w:val="44"/>
          <w:szCs w:val="44"/>
        </w:rPr>
        <w:t xml:space="preserve"> для учащихся </w:t>
      </w:r>
      <w:r w:rsidR="009A2DFF">
        <w:rPr>
          <w:rFonts w:ascii="Times New Roman" w:eastAsia="Calibri" w:hAnsi="Times New Roman" w:cs="Times New Roman"/>
          <w:b/>
          <w:sz w:val="44"/>
          <w:szCs w:val="44"/>
        </w:rPr>
        <w:t>2</w:t>
      </w:r>
      <w:r w:rsidR="000775A5">
        <w:rPr>
          <w:rFonts w:ascii="Times New Roman" w:eastAsia="Calibri" w:hAnsi="Times New Roman" w:cs="Times New Roman"/>
          <w:b/>
          <w:sz w:val="44"/>
          <w:szCs w:val="44"/>
        </w:rPr>
        <w:t xml:space="preserve"> класса</w:t>
      </w:r>
      <w:r w:rsidRPr="005B058A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B81E49" w:rsidRPr="005B058A" w:rsidRDefault="00B81E49" w:rsidP="00B81E49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B058A">
        <w:rPr>
          <w:rFonts w:ascii="Times New Roman" w:eastAsia="Calibri" w:hAnsi="Times New Roman" w:cs="Times New Roman"/>
          <w:b/>
          <w:sz w:val="44"/>
          <w:szCs w:val="44"/>
        </w:rPr>
        <w:t>МКОУ «СОШ №</w:t>
      </w:r>
      <w:r w:rsidR="00F81EB5" w:rsidRPr="005B058A">
        <w:rPr>
          <w:rFonts w:ascii="Times New Roman" w:eastAsia="Calibri" w:hAnsi="Times New Roman" w:cs="Times New Roman"/>
          <w:b/>
          <w:sz w:val="44"/>
          <w:szCs w:val="44"/>
        </w:rPr>
        <w:t>3</w:t>
      </w:r>
      <w:r w:rsidRPr="005B058A">
        <w:rPr>
          <w:rFonts w:ascii="Times New Roman" w:eastAsia="Calibri" w:hAnsi="Times New Roman" w:cs="Times New Roman"/>
          <w:b/>
          <w:sz w:val="44"/>
          <w:szCs w:val="44"/>
        </w:rPr>
        <w:t>»</w:t>
      </w:r>
      <w:r w:rsidR="005B058A" w:rsidRPr="005B058A">
        <w:rPr>
          <w:rFonts w:ascii="Times New Roman" w:eastAsia="Calibri" w:hAnsi="Times New Roman" w:cs="Times New Roman"/>
          <w:b/>
          <w:sz w:val="44"/>
          <w:szCs w:val="44"/>
        </w:rPr>
        <w:t xml:space="preserve"> с.п. Каменномостское</w:t>
      </w:r>
    </w:p>
    <w:p w:rsidR="00B81E49" w:rsidRPr="005B058A" w:rsidRDefault="00B81E49" w:rsidP="00B81E49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B058A">
        <w:rPr>
          <w:rFonts w:ascii="Times New Roman" w:eastAsia="Calibri" w:hAnsi="Times New Roman" w:cs="Times New Roman"/>
          <w:b/>
          <w:sz w:val="44"/>
          <w:szCs w:val="44"/>
        </w:rPr>
        <w:t>на 202</w:t>
      </w:r>
      <w:r w:rsidR="00861F27">
        <w:rPr>
          <w:rFonts w:ascii="Times New Roman" w:eastAsia="Calibri" w:hAnsi="Times New Roman" w:cs="Times New Roman"/>
          <w:b/>
          <w:sz w:val="44"/>
          <w:szCs w:val="44"/>
        </w:rPr>
        <w:t>3</w:t>
      </w:r>
      <w:r w:rsidRPr="005B058A">
        <w:rPr>
          <w:rFonts w:ascii="Times New Roman" w:eastAsia="Calibri" w:hAnsi="Times New Roman" w:cs="Times New Roman"/>
          <w:b/>
          <w:sz w:val="44"/>
          <w:szCs w:val="44"/>
        </w:rPr>
        <w:t>-202</w:t>
      </w:r>
      <w:r w:rsidR="00861F27">
        <w:rPr>
          <w:rFonts w:ascii="Times New Roman" w:eastAsia="Calibri" w:hAnsi="Times New Roman" w:cs="Times New Roman"/>
          <w:b/>
          <w:sz w:val="44"/>
          <w:szCs w:val="44"/>
        </w:rPr>
        <w:t>4</w:t>
      </w:r>
      <w:r w:rsidRPr="005B058A">
        <w:rPr>
          <w:rFonts w:ascii="Times New Roman" w:eastAsia="Calibri" w:hAnsi="Times New Roman" w:cs="Times New Roman"/>
          <w:b/>
          <w:sz w:val="44"/>
          <w:szCs w:val="44"/>
        </w:rPr>
        <w:t xml:space="preserve"> учебный год</w:t>
      </w:r>
    </w:p>
    <w:p w:rsidR="00B81E49" w:rsidRPr="005B058A" w:rsidRDefault="00B81E49" w:rsidP="00B81E49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81E49" w:rsidRPr="00B81E49" w:rsidRDefault="00B81E49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E49" w:rsidRPr="00B81E49" w:rsidRDefault="00B81E49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E49" w:rsidRPr="00B81E49" w:rsidRDefault="00B81E49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E49" w:rsidRPr="00B81E49" w:rsidRDefault="00B81E49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E49" w:rsidRPr="00B81E49" w:rsidRDefault="00B81E49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E49" w:rsidRDefault="00B81E49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8A" w:rsidRDefault="005B058A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8A" w:rsidRDefault="005B058A" w:rsidP="00B81E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8A" w:rsidRDefault="005B058A" w:rsidP="00F217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825DE" w:rsidRPr="008C0E6D" w:rsidRDefault="005B058A" w:rsidP="008C0E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861F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775A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F928A0" w:rsidRDefault="00F928A0" w:rsidP="00E41FE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BCC" w:rsidRPr="00E41FED" w:rsidRDefault="000D4F6A" w:rsidP="00E41FE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5F5BCC" w:rsidRPr="00E41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B81E49" w:rsidRPr="00E41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учебного курса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предназначена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средств обучения. Создание на занятиях ситуаций активного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, предоставление возможности сделать собственное «открытие»,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курса «Занимательная математика» направлено на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Pr="00E41F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ия решать учебную задачу творчески.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</w:t>
      </w:r>
      <w:r w:rsidR="00837DF5"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ключение задач и заданий,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заданий дети учатся видеть сходства и различия,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  «Занимательная математика» учитывает возрастные особенности младших школьников и поэтому предусматривает </w:t>
      </w:r>
      <w:r w:rsidRPr="00E41F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ю подвижной деятельности учащихся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мешает умственной работе.  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5F5BCC" w:rsidRPr="00E41FED" w:rsidRDefault="00861F27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 классе</w:t>
      </w:r>
      <w:r w:rsidR="005F5BCC"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34 часа в год с проведением занятий 1 раз в неделю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нностными ориентирами содержания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кружкового курса являются: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рассуждать как компонента логической грамотности;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воение эвристических приемов рассуждений;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нтеллектуальных умений, связанных с выбором стратегии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анализом ситуации, сопоставлением данных;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познавательной активности и самостоятельности учащихся;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способностей наблюдать, сравнивать, обобщать, находить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закономерности, использовать догадку, строить и проверять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гипотезы;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ространственных представлений и пространственного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;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учащихся к обмену информацией в ходе свободного общения на занятиях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, метапредметные и предметные результаты изучения  курса «Занимательная математика»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E41FED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ми результатами </w:t>
      </w:r>
      <w:r w:rsidRPr="00E41FED">
        <w:rPr>
          <w:rFonts w:ascii="Times New Roman" w:hAnsi="Times New Roman" w:cs="Times New Roman"/>
          <w:sz w:val="28"/>
          <w:szCs w:val="28"/>
        </w:rPr>
        <w:t xml:space="preserve">изучения данного  курса являются: 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ED">
        <w:rPr>
          <w:rFonts w:ascii="Times New Roman" w:hAnsi="Times New Roman" w:cs="Times New Roman"/>
          <w:sz w:val="28"/>
          <w:szCs w:val="28"/>
        </w:rPr>
        <w:t xml:space="preserve">-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ED">
        <w:rPr>
          <w:rFonts w:ascii="Times New Roman" w:hAnsi="Times New Roman" w:cs="Times New Roman"/>
          <w:sz w:val="28"/>
          <w:szCs w:val="28"/>
        </w:rPr>
        <w:t xml:space="preserve">-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ED">
        <w:rPr>
          <w:rFonts w:ascii="Times New Roman" w:hAnsi="Times New Roman" w:cs="Times New Roman"/>
          <w:sz w:val="28"/>
          <w:szCs w:val="28"/>
        </w:rPr>
        <w:t xml:space="preserve">- воспитание чувства справедливости, ответственности; </w:t>
      </w:r>
    </w:p>
    <w:p w:rsidR="005F5BCC" w:rsidRPr="00E41FED" w:rsidRDefault="005F5BCC" w:rsidP="00E41FED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ED">
        <w:rPr>
          <w:rFonts w:ascii="Times New Roman" w:hAnsi="Times New Roman" w:cs="Times New Roman"/>
          <w:sz w:val="28"/>
          <w:szCs w:val="28"/>
        </w:rPr>
        <w:lastRenderedPageBreak/>
        <w:t>- развитие самостоятельности суждений, независимости и нестандартности мышлен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FED">
        <w:rPr>
          <w:rFonts w:ascii="Times New Roman" w:hAnsi="Times New Roman" w:cs="Times New Roman"/>
          <w:i/>
          <w:iCs/>
          <w:sz w:val="28"/>
          <w:szCs w:val="28"/>
        </w:rPr>
        <w:t xml:space="preserve">Метапредметные результаты </w:t>
      </w:r>
      <w:r w:rsidRPr="00E41FED">
        <w:rPr>
          <w:rFonts w:ascii="Times New Roman" w:hAnsi="Times New Roman" w:cs="Times New Roman"/>
          <w:sz w:val="28"/>
          <w:szCs w:val="28"/>
        </w:rPr>
        <w:t xml:space="preserve">представлены в содержании программы в разделе «Универсальные учебные действия». </w:t>
      </w:r>
      <w:r w:rsidRPr="00E41FED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E41FED">
        <w:rPr>
          <w:rFonts w:ascii="Times New Roman" w:hAnsi="Times New Roman" w:cs="Times New Roman"/>
          <w:sz w:val="28"/>
          <w:szCs w:val="28"/>
        </w:rPr>
        <w:t>отражены в содержании программы (раздел «Основное содержание»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25DE" w:rsidRPr="00E41FED" w:rsidRDefault="003825DE" w:rsidP="00E41FE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5BCC" w:rsidRPr="00E41FED" w:rsidRDefault="000D4F6A" w:rsidP="00E41FE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учебного курса «Занимательная математика»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. Арифметические действия. Величины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последовательность чисел от 1 до 20. Подсчёт числа точек на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х гранях выпавших кубиков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. Решение и составление ребусов, содержащих числа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чисел в пределах 100. Таблица умножения однозначных чисел и соответствующие случаи делен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головоломки: соединение чисел знаками действия так, чтобы в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е получилось заданное число и др. Поиск нескольких решений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римеров: поиск цифры, которая скрыта. Последовательное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рифметических действий: отгадывание задуманных чисел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числовых кроссвордов (</w:t>
      </w:r>
      <w:proofErr w:type="spellStart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ку</w:t>
      </w:r>
      <w:proofErr w:type="spellEnd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ро</w:t>
      </w:r>
      <w:proofErr w:type="spellEnd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1 до 1000. Сложение и вычитание чисел в пределах 1000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-великаны (миллион и др.) Числовой палиндром: число, которое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ся одинаково слева направо и справа налево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чтение слов, связанных с математикой (в таблице, ходом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ого коня и др.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задания с римскими цифрам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Единицы времени. Масса. Единицы массы. Литр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организации обучения - математические игры: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селый счёт» – игра-соревнование</w:t>
      </w:r>
      <w:r w:rsidRPr="00E4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игральными кубиками. Игры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. 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ческие пирамиды: «Сложение в пределах 10; 20; 100», «Вычитание в пределах 10; 20; 100», «Умножение», «Деление»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палитрой – основой с цветными фишками и комплектом заданий к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ре по темам: «Сложение и вычитание до 100» и др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«Крестики-нолики», «Крестики-нолики на бесконечной доске»,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ой бой» и др., конструкторы «Часы», «Весы» из электронного учебного пособия «Математика и конструирование» («Математика и конструирование» электронное учебное пособие для начальной школы. «ДОС»,2004 г.)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учебные действия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авни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приемы действий,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ир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 способы для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конкретного задан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дел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вместного обсуждения алгоритм решения числового кроссворда;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ьз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ходе самостоятельной работы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н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 способы учебной работы и приёмы вычислений для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числовыми головоломкам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.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йств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данными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ключаться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ую работу.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в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уждении проблемных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 высказывать собственное мнение и аргументировать его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ное учебное действие,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кс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труднение в пробном действ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ргумент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в коммуникации,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ы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мнения,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ьз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обоснования своего сужден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постав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(промежуточный, итоговый) результат с заданным условием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Контрол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: обнаруживать и исправлять ошибк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занимательных задач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допускающие несколько способов решения. Задачи с недостаточными, некорректными данными, с избыточным составом услов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«шагов» (алгоритм) решения задач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е задачи. Логические задачи. Задачи на переливание. Составление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задач и заданий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лимпиадных задач международного конкурса «Кенгуру»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способа решения задачи. Выбор наиболее эффективных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решен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учебные действия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дачи: ориентироваться в тексте, выделять условие и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 данные и искомые числа (величины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кать и выбир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дел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ю, описанную в тексте задачи.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знаково-символические средства для моделирования ситуац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нстру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«шагов» (алгоритм) решения задач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ъяснять (обосновывать)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и выполненные действ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спроизводи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ешения задач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постав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(промежуточный, итоговый) результат с заданным условием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варианты решения задачи, выбирать из них верные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р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й способ решения задач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цени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ное готовое решение задачи (верно, неверно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в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диалоге, оценивать процесс поиска и результат решения задач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нстру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ые задач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ая мозаика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представления. Понятия «влево», «вправо», «вверх»,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з». Маршрут передвижения. Точка начала движения; число, стрелка 1</w:t>
      </w:r>
      <w:r w:rsidRPr="00E41FED">
        <w:rPr>
          <w:rFonts w:ascii="Times New Roman" w:eastAsia="MonotypeCorsiva" w:hAnsi="Times New Roman" w:cs="Times New Roman"/>
          <w:i/>
          <w:iCs/>
          <w:sz w:val="28"/>
          <w:szCs w:val="28"/>
          <w:lang w:eastAsia="ru-RU"/>
        </w:rPr>
        <w:t xml:space="preserve">→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1FED">
        <w:rPr>
          <w:rFonts w:ascii="Times New Roman" w:eastAsia="MonotypeCorsiva" w:hAnsi="Times New Roman" w:cs="Times New Roman"/>
          <w:i/>
          <w:iCs/>
          <w:sz w:val="28"/>
          <w:szCs w:val="28"/>
          <w:lang w:eastAsia="ru-RU"/>
        </w:rPr>
        <w:t>↓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узоры. Закономерности в узорах. Симметрия. Фигуры,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дну и несколько осей симметр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деталей. Выбор деталей в соответствии с заданным контуром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. Поиск нескольких возможных вариантов решения. Составление и зарисовка фигур по собственному замыслу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ание и составление фигур. Деление заданной фигуры на равные по площади част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заданных фигур в фигурах сложной конфигурац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, формирующих геометрическую наблюдательность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(нахождение) окружности на орнаменте. Составление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черчивание) орнамента с использованием циркуля (по образцу, по собственному замыслу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 фигуры: цилиндр, конус, пирамида, шар, куб. Моделирование из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и. Создание объёмных фигур из разверток: цилиндр, призма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стиугольная, призма треугольная, куб, конус, четырёхугольная пирамида,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эдр, параллелепипед, усеченный конус, усеченная пирамида, пятиугольная пирамида, икосаэдр (по выбору учащихся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организации обучения – работа с конструкторами: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ние фигур из одинаковых треугольников, уголков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евняя китайская головоломка. «Сложи квадрат» (Никитин Б. П. Ступеньки творчества, или Развивающие игры. – 3 – е изд. – М.: Просвещение, 1991.). «Спичечный» конструктор (вместо спичек можно использовать счетные палочки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О-конструкторы. Набор «Геометрические тела»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оры «</w:t>
      </w:r>
      <w:proofErr w:type="spellStart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пички», «</w:t>
      </w:r>
      <w:proofErr w:type="spellStart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ино</w:t>
      </w:r>
      <w:proofErr w:type="spellEnd"/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убики», «Паркеты и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и», «Монтажник», «Строитель» и др. из электронного учебного пособия «Математика и конструирование»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е учебные действия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иентироваться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ятиях «влево», «вправо», «вверх», «вниз»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иентироваться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у начала движения, на числа и стрелки 1</w:t>
      </w:r>
      <w:r w:rsidRPr="00E41FED">
        <w:rPr>
          <w:rFonts w:ascii="Times New Roman" w:eastAsia="MonotypeCorsiva" w:hAnsi="Times New Roman" w:cs="Times New Roman"/>
          <w:i/>
          <w:iCs/>
          <w:sz w:val="28"/>
          <w:szCs w:val="28"/>
          <w:lang w:eastAsia="ru-RU"/>
        </w:rPr>
        <w:t xml:space="preserve">→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1FED">
        <w:rPr>
          <w:rFonts w:ascii="Times New Roman" w:eastAsia="MonotypeCorsiva" w:hAnsi="Times New Roman" w:cs="Times New Roman"/>
          <w:i/>
          <w:iCs/>
          <w:sz w:val="28"/>
          <w:szCs w:val="28"/>
          <w:lang w:eastAsia="ru-RU"/>
        </w:rPr>
        <w:t xml:space="preserve">↓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, указывающие направление движен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води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по заданному маршруту (алгоритму)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у заданной формы на сложном чертеже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деталей (танов, треугольников, уголков, спичек) в исходной конструкц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став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ы из частей.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преде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аданной детали в конструкц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яв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в расположении деталей; </w:t>
      </w: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став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в соответствии с заданным контуром конструкц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постав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(промежуточный, итоговый) результат с заданным условием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ъяснять (доказывать)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еталей или способа действия при заданном условии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возможные варианты верного решения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делирова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 фигуры из различных материалов (проволока, пластилин и др.) и из развёрток.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Осуществлять </w:t>
      </w: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е действия контроля и самоконтроля: сравнивать</w:t>
      </w:r>
    </w:p>
    <w:p w:rsidR="005F5BCC" w:rsidRPr="00E41FED" w:rsidRDefault="005F5BCC" w:rsidP="00E41F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ую конструкцию с образцом.</w:t>
      </w:r>
    </w:p>
    <w:p w:rsidR="00B81E49" w:rsidRPr="009A2DFF" w:rsidRDefault="00235296" w:rsidP="009A2DFF">
      <w:pPr>
        <w:tabs>
          <w:tab w:val="left" w:pos="10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FED">
        <w:rPr>
          <w:rFonts w:ascii="Times New Roman" w:hAnsi="Times New Roman" w:cs="Times New Roman"/>
          <w:b/>
          <w:sz w:val="28"/>
          <w:szCs w:val="28"/>
        </w:rPr>
        <w:t>3.Тематическое планирование по курсу «Занимательная математика»</w:t>
      </w:r>
    </w:p>
    <w:p w:rsidR="00235296" w:rsidRPr="00EA1654" w:rsidRDefault="00235296" w:rsidP="00EA1654">
      <w:pPr>
        <w:tabs>
          <w:tab w:val="left" w:pos="10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65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"/>
        <w:gridCol w:w="5256"/>
        <w:gridCol w:w="3249"/>
      </w:tblGrid>
      <w:tr w:rsidR="00EA1654" w:rsidRPr="00EA1654" w:rsidTr="001E6A5E">
        <w:tc>
          <w:tcPr>
            <w:tcW w:w="1548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30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92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A1654" w:rsidRPr="00EA1654" w:rsidTr="001E6A5E">
        <w:tc>
          <w:tcPr>
            <w:tcW w:w="1548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92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EA1654" w:rsidRPr="00EA1654" w:rsidTr="001E6A5E">
        <w:tc>
          <w:tcPr>
            <w:tcW w:w="1548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492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EA1654" w:rsidRPr="00EA1654" w:rsidTr="001E6A5E">
        <w:tc>
          <w:tcPr>
            <w:tcW w:w="1548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Математические игры и пирамиды</w:t>
            </w:r>
          </w:p>
        </w:tc>
        <w:tc>
          <w:tcPr>
            <w:tcW w:w="492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</w:tr>
      <w:tr w:rsidR="00EA1654" w:rsidRPr="00EA1654" w:rsidTr="001E6A5E">
        <w:tc>
          <w:tcPr>
            <w:tcW w:w="1548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:rsidR="00235296" w:rsidRPr="00EA1654" w:rsidRDefault="00235296" w:rsidP="00EA16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ая мозаика</w:t>
            </w:r>
          </w:p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EA1654" w:rsidRPr="00EA1654" w:rsidTr="001E6A5E">
        <w:tc>
          <w:tcPr>
            <w:tcW w:w="1548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29" w:type="dxa"/>
            <w:shd w:val="clear" w:color="auto" w:fill="auto"/>
          </w:tcPr>
          <w:p w:rsidR="00235296" w:rsidRPr="00EA1654" w:rsidRDefault="00235296" w:rsidP="00EA1654">
            <w:pPr>
              <w:tabs>
                <w:tab w:val="left" w:pos="1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654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</w:tr>
    </w:tbl>
    <w:p w:rsidR="00861F27" w:rsidRDefault="00861F27" w:rsidP="00861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F27" w:rsidRDefault="00861F27" w:rsidP="00861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F27" w:rsidRDefault="00861F27" w:rsidP="00861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B55" w:rsidRPr="009A2DFF" w:rsidRDefault="005C632C" w:rsidP="00861F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A93B55" w:rsidRPr="009A2DFF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 по учебному курсу «Занимательная математика» </w:t>
      </w:r>
    </w:p>
    <w:p w:rsidR="00A93B55" w:rsidRPr="009A2DFF" w:rsidRDefault="00A93B55" w:rsidP="00A93B5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2DF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A93B55" w:rsidRPr="009A2DFF" w:rsidRDefault="00A93B55" w:rsidP="00A93B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2DFF">
        <w:rPr>
          <w:rFonts w:ascii="Times New Roman" w:eastAsia="Calibri" w:hAnsi="Times New Roman" w:cs="Times New Roman"/>
          <w:sz w:val="24"/>
          <w:szCs w:val="24"/>
        </w:rPr>
        <w:t>(УМК:</w:t>
      </w:r>
      <w:proofErr w:type="gramEnd"/>
      <w:r w:rsidRPr="009A2DFF">
        <w:rPr>
          <w:rFonts w:ascii="Times New Roman" w:eastAsia="Calibri" w:hAnsi="Times New Roman" w:cs="Times New Roman"/>
          <w:sz w:val="24"/>
          <w:szCs w:val="24"/>
        </w:rPr>
        <w:t xml:space="preserve"> «Планета Знаний»</w:t>
      </w:r>
      <w:proofErr w:type="gramStart"/>
      <w:r w:rsidRPr="009A2DFF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9A2DFF">
        <w:rPr>
          <w:rFonts w:ascii="Times New Roman" w:eastAsia="Calibri" w:hAnsi="Times New Roman" w:cs="Times New Roman"/>
          <w:sz w:val="24"/>
          <w:szCs w:val="24"/>
        </w:rPr>
        <w:t>чебник и учебное пособие «Математика», авторы Башмаков М.И., Нефёдова М.Г., издательство «</w:t>
      </w:r>
      <w:proofErr w:type="spellStart"/>
      <w:r w:rsidRPr="009A2DFF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9A2DFF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61186A" w:rsidRPr="009A2DFF" w:rsidRDefault="0061186A" w:rsidP="006118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"/>
        <w:gridCol w:w="4181"/>
        <w:gridCol w:w="1018"/>
        <w:gridCol w:w="1742"/>
        <w:gridCol w:w="1306"/>
      </w:tblGrid>
      <w:tr w:rsidR="009A2DFF" w:rsidRPr="005C632C" w:rsidTr="00861F27">
        <w:trPr>
          <w:trHeight w:val="104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186A" w:rsidRPr="005C632C" w:rsidRDefault="0061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 w:rsidP="006118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 плану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 факту</w:t>
            </w: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дивительная снежинка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6B" w:rsidRPr="005C632C" w:rsidRDefault="006D4734" w:rsidP="00605C6B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="00A97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стики – нолики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96AF4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A972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тематические игры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0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96AF4" w:rsidP="00696AF4">
            <w:pPr>
              <w:autoSpaceDE w:val="0"/>
              <w:autoSpaceDN w:val="0"/>
              <w:adjustRightInd w:val="0"/>
              <w:spacing w:before="55"/>
              <w:ind w:left="57" w:right="60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="00A9720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Pr="005C63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0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ятки с фигурами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A9720F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9</w:t>
            </w:r>
            <w:r w:rsidR="00696AF4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="00075B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креты задач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A9720F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6</w:t>
            </w:r>
            <w:r w:rsidR="00696AF4"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ч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C63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C63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ор»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317FF4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6B" w:rsidRPr="005C632C" w:rsidRDefault="00696AF4" w:rsidP="00317FF4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Геометрический калейдоскоп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A9720F" w:rsidP="00605C6B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AF4" w:rsidRPr="005C63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>
            <w:pPr>
              <w:autoSpaceDE w:val="0"/>
              <w:autoSpaceDN w:val="0"/>
              <w:adjustRightInd w:val="0"/>
              <w:spacing w:before="55"/>
              <w:ind w:left="57" w:right="7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Геометрический калейдоскоп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A9720F">
            <w:pPr>
              <w:autoSpaceDE w:val="0"/>
              <w:autoSpaceDN w:val="0"/>
              <w:adjustRightInd w:val="0"/>
              <w:spacing w:before="55"/>
              <w:ind w:left="57" w:righ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6940" w:rsidRPr="005C63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75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словые головоломки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  <w:r w:rsidR="00016940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Шаг в будущее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7</w:t>
            </w:r>
            <w:r w:rsidR="00016940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 вокруг нас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  <w:r w:rsidR="00016940"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1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016940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1</w:t>
            </w:r>
            <w:r w:rsidR="00016940"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4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Шаг в будущее»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8</w:t>
            </w:r>
            <w:r w:rsidR="00016940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016940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  <w:r w:rsidR="00016940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016940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.Новогодний серпантин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6940" w:rsidRPr="005C632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rPr>
          <w:trHeight w:val="372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016940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Математическое путешествие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F47" w:rsidRPr="005C632C" w:rsidRDefault="008815EF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3F15" w:rsidRPr="005C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rPr>
          <w:trHeight w:val="720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016940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тешествие точки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6F3F15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94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тематические игры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9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 w:rsidP="008C3F47">
            <w:pPr>
              <w:autoSpaceDE w:val="0"/>
              <w:autoSpaceDN w:val="0"/>
              <w:adjustRightInd w:val="0"/>
              <w:spacing w:before="55"/>
              <w:ind w:right="9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="006F3F15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9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4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4"/>
              <w:ind w:left="57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Часы нас будят по утрам»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4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4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="006F3F15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</w:t>
            </w:r>
            <w:r w:rsidR="00901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4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Геометрический калейдоскоп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оловоломки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9</w:t>
            </w:r>
            <w:r w:rsidR="006F3F15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креты задач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6</w:t>
            </w:r>
            <w:r w:rsidR="006F3F15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«Что скрывает сорока?»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right="35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right="35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.0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right="35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Дважды два – четыре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rPr>
          <w:trHeight w:val="456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Дважды два – четыре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F47" w:rsidRPr="005C632C" w:rsidRDefault="006F3F15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rPr>
          <w:trHeight w:val="636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Дважды два – четыре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6F3F15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царстве смекалки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.0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ставь квадрат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.0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6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rPr>
          <w:trHeight w:val="36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86A" w:rsidRPr="005C632C" w:rsidRDefault="00317FF4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rPr>
          <w:trHeight w:val="528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 w:rsidP="00317FF4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6F3F15" w:rsidP="00317FF4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F4" w:rsidRPr="005C632C" w:rsidRDefault="00317FF4">
            <w:pPr>
              <w:autoSpaceDE w:val="0"/>
              <w:autoSpaceDN w:val="0"/>
              <w:adjustRightInd w:val="0"/>
              <w:spacing w:before="55"/>
              <w:ind w:left="57" w:right="6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C63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63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кусы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8815EF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7</w:t>
            </w:r>
            <w:bookmarkStart w:id="0" w:name="_GoBack"/>
            <w:bookmarkEnd w:id="0"/>
            <w:r w:rsidR="006F3F15"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A2DFF" w:rsidRPr="005C632C" w:rsidTr="00861F27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тематическая эстафета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F3F15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C63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.0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6A" w:rsidRPr="005C632C" w:rsidRDefault="0061186A">
            <w:pPr>
              <w:autoSpaceDE w:val="0"/>
              <w:autoSpaceDN w:val="0"/>
              <w:adjustRightInd w:val="0"/>
              <w:spacing w:before="55"/>
              <w:ind w:left="57" w:right="24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3336F5" w:rsidRPr="009A2DFF" w:rsidRDefault="003336F5" w:rsidP="007347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36F5" w:rsidRPr="009A2DFF" w:rsidRDefault="003336F5" w:rsidP="007347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251AF" w:rsidRPr="009A2DFF" w:rsidRDefault="008251AF" w:rsidP="007347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251AF" w:rsidRPr="009A2DFF" w:rsidRDefault="008251AF" w:rsidP="007347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251AF" w:rsidRPr="009A2DFF" w:rsidRDefault="008251AF" w:rsidP="007347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C0E6D" w:rsidRPr="009A2DFF" w:rsidRDefault="008C0E6D" w:rsidP="007347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251AF" w:rsidRPr="009A2DFF" w:rsidRDefault="008251AF" w:rsidP="007347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251AF" w:rsidRPr="009A2DFF" w:rsidRDefault="008251AF">
      <w:pPr>
        <w:rPr>
          <w:rFonts w:ascii="Times New Roman" w:hAnsi="Times New Roman" w:cs="Times New Roman"/>
          <w:sz w:val="24"/>
          <w:szCs w:val="24"/>
        </w:rPr>
      </w:pPr>
    </w:p>
    <w:p w:rsidR="008251AF" w:rsidRPr="009A2DFF" w:rsidRDefault="008251AF">
      <w:pPr>
        <w:rPr>
          <w:rFonts w:ascii="Times New Roman" w:hAnsi="Times New Roman" w:cs="Times New Roman"/>
          <w:sz w:val="24"/>
          <w:szCs w:val="24"/>
        </w:rPr>
      </w:pPr>
    </w:p>
    <w:p w:rsidR="008251AF" w:rsidRPr="009A2DFF" w:rsidRDefault="008251AF">
      <w:pPr>
        <w:rPr>
          <w:rFonts w:ascii="Times New Roman" w:hAnsi="Times New Roman" w:cs="Times New Roman"/>
          <w:sz w:val="24"/>
          <w:szCs w:val="24"/>
        </w:rPr>
      </w:pPr>
    </w:p>
    <w:p w:rsidR="008251AF" w:rsidRPr="009A2DFF" w:rsidRDefault="008251AF">
      <w:pPr>
        <w:rPr>
          <w:rFonts w:ascii="Times New Roman" w:hAnsi="Times New Roman" w:cs="Times New Roman"/>
          <w:sz w:val="24"/>
          <w:szCs w:val="24"/>
        </w:rPr>
      </w:pPr>
    </w:p>
    <w:p w:rsidR="008251AF" w:rsidRPr="009A2DFF" w:rsidRDefault="008251AF">
      <w:pPr>
        <w:rPr>
          <w:rFonts w:ascii="Times New Roman" w:hAnsi="Times New Roman" w:cs="Times New Roman"/>
          <w:sz w:val="24"/>
          <w:szCs w:val="24"/>
        </w:rPr>
      </w:pPr>
    </w:p>
    <w:p w:rsidR="008251AF" w:rsidRPr="009A2DFF" w:rsidRDefault="008251AF">
      <w:pPr>
        <w:rPr>
          <w:rFonts w:ascii="Times New Roman" w:hAnsi="Times New Roman" w:cs="Times New Roman"/>
          <w:sz w:val="24"/>
          <w:szCs w:val="24"/>
        </w:rPr>
      </w:pPr>
    </w:p>
    <w:sectPr w:rsidR="008251AF" w:rsidRPr="009A2DFF" w:rsidSect="0028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1AE"/>
    <w:rsid w:val="00006F50"/>
    <w:rsid w:val="00016940"/>
    <w:rsid w:val="00043159"/>
    <w:rsid w:val="00075B6C"/>
    <w:rsid w:val="000775A5"/>
    <w:rsid w:val="000C51CD"/>
    <w:rsid w:val="000D2177"/>
    <w:rsid w:val="000D4F6A"/>
    <w:rsid w:val="001471AE"/>
    <w:rsid w:val="001E6A5E"/>
    <w:rsid w:val="00235296"/>
    <w:rsid w:val="00247D84"/>
    <w:rsid w:val="00256EED"/>
    <w:rsid w:val="0028468C"/>
    <w:rsid w:val="002868B4"/>
    <w:rsid w:val="00317FF4"/>
    <w:rsid w:val="00323925"/>
    <w:rsid w:val="003336F5"/>
    <w:rsid w:val="003448CF"/>
    <w:rsid w:val="003825DE"/>
    <w:rsid w:val="004117F6"/>
    <w:rsid w:val="004D51C8"/>
    <w:rsid w:val="005A2DB8"/>
    <w:rsid w:val="005B058A"/>
    <w:rsid w:val="005C632C"/>
    <w:rsid w:val="005E53CB"/>
    <w:rsid w:val="005F5BCC"/>
    <w:rsid w:val="00605C6B"/>
    <w:rsid w:val="0061186A"/>
    <w:rsid w:val="006247A2"/>
    <w:rsid w:val="00680A14"/>
    <w:rsid w:val="00696AF4"/>
    <w:rsid w:val="006A537B"/>
    <w:rsid w:val="006B23FF"/>
    <w:rsid w:val="006D4734"/>
    <w:rsid w:val="006D7F7B"/>
    <w:rsid w:val="006E7C29"/>
    <w:rsid w:val="006F3F15"/>
    <w:rsid w:val="00722BE1"/>
    <w:rsid w:val="007347E4"/>
    <w:rsid w:val="007C0E69"/>
    <w:rsid w:val="008251AF"/>
    <w:rsid w:val="00837DF5"/>
    <w:rsid w:val="00846FC2"/>
    <w:rsid w:val="00861F27"/>
    <w:rsid w:val="008815EF"/>
    <w:rsid w:val="008C0E6D"/>
    <w:rsid w:val="008C3F47"/>
    <w:rsid w:val="008E15E6"/>
    <w:rsid w:val="00901513"/>
    <w:rsid w:val="009632E8"/>
    <w:rsid w:val="009A2DFF"/>
    <w:rsid w:val="009A7A82"/>
    <w:rsid w:val="00A3519C"/>
    <w:rsid w:val="00A93B55"/>
    <w:rsid w:val="00A9720F"/>
    <w:rsid w:val="00AA692C"/>
    <w:rsid w:val="00B627B0"/>
    <w:rsid w:val="00B81E49"/>
    <w:rsid w:val="00C354E3"/>
    <w:rsid w:val="00CE1EF1"/>
    <w:rsid w:val="00D00BED"/>
    <w:rsid w:val="00E41FED"/>
    <w:rsid w:val="00EA1654"/>
    <w:rsid w:val="00F217E2"/>
    <w:rsid w:val="00F81EB5"/>
    <w:rsid w:val="00F85CB1"/>
    <w:rsid w:val="00F928A0"/>
    <w:rsid w:val="00FE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3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3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5663-9EF7-4166-84FE-8ED6199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ola1_02</dc:creator>
  <cp:keywords/>
  <dc:description/>
  <cp:lastModifiedBy>Зам дир УВР</cp:lastModifiedBy>
  <cp:revision>49</cp:revision>
  <cp:lastPrinted>2009-01-01T00:06:00Z</cp:lastPrinted>
  <dcterms:created xsi:type="dcterms:W3CDTF">2021-09-17T07:30:00Z</dcterms:created>
  <dcterms:modified xsi:type="dcterms:W3CDTF">2023-09-15T07:59:00Z</dcterms:modified>
</cp:coreProperties>
</file>